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C059" w14:textId="77777777" w:rsidR="003E0AD6" w:rsidRDefault="003E0AD6" w:rsidP="00E767E2">
      <w:pPr>
        <w:pStyle w:val="Titolo"/>
        <w:rPr>
          <w:sz w:val="48"/>
          <w:szCs w:val="48"/>
        </w:rPr>
      </w:pPr>
    </w:p>
    <w:p w14:paraId="1B4A3F7A" w14:textId="1726E7D7" w:rsidR="003E0AD6" w:rsidRDefault="003E0AD6" w:rsidP="003E0AD6">
      <w:pPr>
        <w:pStyle w:val="Titolo"/>
        <w:tabs>
          <w:tab w:val="left" w:pos="4110"/>
        </w:tabs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 wp14:anchorId="68B2DB19" wp14:editId="3C98EB4D">
            <wp:simplePos x="0" y="0"/>
            <wp:positionH relativeFrom="column">
              <wp:posOffset>2613660</wp:posOffset>
            </wp:positionH>
            <wp:positionV relativeFrom="paragraph">
              <wp:posOffset>-415290</wp:posOffset>
            </wp:positionV>
            <wp:extent cx="876300" cy="876300"/>
            <wp:effectExtent l="0" t="0" r="0" b="0"/>
            <wp:wrapSquare wrapText="bothSides"/>
            <wp:docPr id="9440827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F93CE9" w14:textId="0700255B" w:rsidR="00E767E2" w:rsidRPr="00C5519D" w:rsidRDefault="003E0AD6" w:rsidP="003E0AD6">
      <w:pPr>
        <w:pStyle w:val="Titolo"/>
        <w:ind w:left="1985" w:right="1841" w:hanging="1807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="00E767E2" w:rsidRPr="00C5519D">
        <w:rPr>
          <w:sz w:val="48"/>
          <w:szCs w:val="48"/>
        </w:rPr>
        <w:t>COMUNE</w:t>
      </w:r>
      <w:r w:rsidR="00E767E2" w:rsidRPr="00C5519D">
        <w:rPr>
          <w:spacing w:val="-3"/>
          <w:sz w:val="48"/>
          <w:szCs w:val="48"/>
        </w:rPr>
        <w:t xml:space="preserve"> </w:t>
      </w:r>
      <w:r w:rsidR="00E767E2" w:rsidRPr="00C5519D">
        <w:rPr>
          <w:sz w:val="48"/>
          <w:szCs w:val="48"/>
        </w:rPr>
        <w:t>DI</w:t>
      </w:r>
    </w:p>
    <w:p w14:paraId="06A28253" w14:textId="77777777" w:rsidR="00E767E2" w:rsidRPr="00C5519D" w:rsidRDefault="00E767E2" w:rsidP="00E767E2">
      <w:pPr>
        <w:pStyle w:val="Titolo"/>
        <w:rPr>
          <w:sz w:val="48"/>
          <w:szCs w:val="48"/>
        </w:rPr>
      </w:pPr>
      <w:r w:rsidRPr="00C5519D">
        <w:rPr>
          <w:sz w:val="48"/>
          <w:szCs w:val="48"/>
        </w:rPr>
        <w:t>PESCHIERA DEL</w:t>
      </w:r>
      <w:r w:rsidRPr="00C5519D">
        <w:rPr>
          <w:spacing w:val="-1"/>
          <w:sz w:val="48"/>
          <w:szCs w:val="48"/>
        </w:rPr>
        <w:t xml:space="preserve"> </w:t>
      </w:r>
      <w:r w:rsidRPr="00C5519D">
        <w:rPr>
          <w:sz w:val="48"/>
          <w:szCs w:val="48"/>
        </w:rPr>
        <w:t>GARDA</w:t>
      </w:r>
    </w:p>
    <w:p w14:paraId="236E6F2A" w14:textId="77777777" w:rsidR="00E767E2" w:rsidRDefault="00E767E2" w:rsidP="00E767E2">
      <w:pPr>
        <w:pStyle w:val="Standard"/>
        <w:spacing w:line="183" w:lineRule="exact"/>
        <w:ind w:left="178" w:right="178"/>
        <w:jc w:val="center"/>
      </w:pPr>
      <w:r>
        <w:rPr>
          <w:sz w:val="16"/>
          <w:u w:val="single"/>
        </w:rPr>
        <w:t>PROVINCIA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DI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VERONA</w:t>
      </w:r>
    </w:p>
    <w:p w14:paraId="5EAB5CE5" w14:textId="61F9DA59" w:rsidR="00E767E2" w:rsidRDefault="00A737E3" w:rsidP="00A737E3">
      <w:pPr>
        <w:pStyle w:val="Titolo1"/>
        <w:spacing w:before="97"/>
        <w:ind w:left="178" w:right="0"/>
        <w:jc w:val="left"/>
      </w:pPr>
      <w:r>
        <w:t xml:space="preserve">                                                            </w:t>
      </w:r>
      <w:r w:rsidR="00E767E2">
        <w:t>UFFICIO</w:t>
      </w:r>
      <w:r w:rsidR="00E767E2">
        <w:rPr>
          <w:spacing w:val="-1"/>
        </w:rPr>
        <w:t xml:space="preserve"> </w:t>
      </w:r>
      <w:r w:rsidR="00E767E2">
        <w:t>TRIBUTI</w:t>
      </w:r>
    </w:p>
    <w:p w14:paraId="6F17B7B2" w14:textId="77777777" w:rsidR="00B12198" w:rsidRPr="00B12198" w:rsidRDefault="00B12198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EF2730" w14:textId="77777777" w:rsidR="00531FFA" w:rsidRDefault="00531FFA" w:rsidP="00531FFA">
      <w:pPr>
        <w:pStyle w:val="Standard"/>
        <w:tabs>
          <w:tab w:val="left" w:pos="4956"/>
        </w:tabs>
        <w:spacing w:line="274" w:lineRule="exact"/>
        <w:ind w:right="4"/>
        <w:jc w:val="center"/>
      </w:pPr>
      <w:r>
        <w:rPr>
          <w:sz w:val="20"/>
        </w:rPr>
        <w:t>Tel.</w:t>
      </w:r>
      <w:r>
        <w:rPr>
          <w:spacing w:val="-2"/>
          <w:sz w:val="20"/>
        </w:rPr>
        <w:t xml:space="preserve"> </w:t>
      </w:r>
      <w:r>
        <w:rPr>
          <w:sz w:val="20"/>
        </w:rPr>
        <w:t>045/6444710</w:t>
      </w:r>
      <w:r>
        <w:rPr>
          <w:sz w:val="20"/>
        </w:rPr>
        <w:tab/>
        <w:t>Mail:</w:t>
      </w:r>
      <w:r>
        <w:rPr>
          <w:spacing w:val="-4"/>
          <w:sz w:val="20"/>
        </w:rPr>
        <w:t xml:space="preserve"> </w:t>
      </w:r>
      <w:hyperlink r:id="rId7" w:history="1">
        <w:r>
          <w:rPr>
            <w:b/>
            <w:color w:val="0000FF"/>
            <w:sz w:val="24"/>
          </w:rPr>
          <w:t>comunepeschieradelgarda@pec.it</w:t>
        </w:r>
      </w:hyperlink>
    </w:p>
    <w:p w14:paraId="20BF62A3" w14:textId="3BEDFB54" w:rsidR="00531FFA" w:rsidRDefault="00531FFA" w:rsidP="00531FFA">
      <w:pPr>
        <w:pStyle w:val="Standard"/>
        <w:spacing w:line="228" w:lineRule="exact"/>
        <w:rPr>
          <w:sz w:val="20"/>
        </w:rPr>
      </w:pPr>
      <w:r>
        <w:rPr>
          <w:sz w:val="20"/>
        </w:rPr>
        <w:t xml:space="preserve">       </w:t>
      </w:r>
      <w:r w:rsidR="00D959AB">
        <w:rPr>
          <w:sz w:val="20"/>
        </w:rPr>
        <w:t xml:space="preserve"> </w:t>
      </w:r>
      <w:r>
        <w:rPr>
          <w:sz w:val="20"/>
        </w:rPr>
        <w:t>Tel. 045/6444711</w:t>
      </w:r>
    </w:p>
    <w:p w14:paraId="6937C6FA" w14:textId="77777777" w:rsidR="00B12198" w:rsidRPr="00B12198" w:rsidRDefault="00B12198" w:rsidP="00B12198">
      <w:pPr>
        <w:spacing w:after="0" w:line="240" w:lineRule="auto"/>
        <w:ind w:left="508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presentazione: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______________</w:t>
      </w:r>
    </w:p>
    <w:p w14:paraId="1BD954C4" w14:textId="77777777" w:rsidR="00B12198" w:rsidRPr="00B12198" w:rsidRDefault="00B12198" w:rsidP="00B12198">
      <w:pPr>
        <w:spacing w:after="0" w:line="240" w:lineRule="auto"/>
        <w:ind w:left="508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95A4E9" w14:textId="77777777" w:rsidR="00E767E2" w:rsidRDefault="00E767E2" w:rsidP="00E767E2">
      <w:pPr>
        <w:pStyle w:val="Standard"/>
        <w:ind w:right="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PER L’APPLICAZIONE DEL TRIBUTO SUI</w:t>
      </w:r>
    </w:p>
    <w:p w14:paraId="36E48A50" w14:textId="77777777" w:rsidR="00E767E2" w:rsidRDefault="00E767E2" w:rsidP="00E767E2">
      <w:pPr>
        <w:pStyle w:val="Standard"/>
        <w:ind w:right="245"/>
      </w:pPr>
      <w:r>
        <w:rPr>
          <w:b/>
          <w:sz w:val="28"/>
          <w:szCs w:val="28"/>
        </w:rPr>
        <w:t xml:space="preserve">                            RIFIUTI -TARI </w:t>
      </w:r>
      <w:r>
        <w:rPr>
          <w:b/>
          <w:sz w:val="28"/>
          <w:szCs w:val="28"/>
          <w:u w:val="single"/>
        </w:rPr>
        <w:t>UTENZA DOMESTICA</w:t>
      </w:r>
    </w:p>
    <w:p w14:paraId="789AE8B7" w14:textId="6CD09F8A" w:rsidR="00E767E2" w:rsidRDefault="00025CD1" w:rsidP="00E767E2">
      <w:pPr>
        <w:pStyle w:val="Standard"/>
        <w:ind w:left="2160" w:right="245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E767E2">
        <w:rPr>
          <w:b/>
          <w:sz w:val="16"/>
          <w:szCs w:val="16"/>
        </w:rPr>
        <w:t>(ART. LEGGE 147 DEL 27/12/2013)</w:t>
      </w:r>
    </w:p>
    <w:p w14:paraId="69DEA386" w14:textId="77777777" w:rsidR="00E767E2" w:rsidRDefault="00E767E2" w:rsidP="00E767E2">
      <w:pPr>
        <w:pStyle w:val="Standard"/>
        <w:ind w:left="2160" w:right="245" w:firstLine="720"/>
      </w:pPr>
    </w:p>
    <w:p w14:paraId="1D342D04" w14:textId="77777777" w:rsidR="00E767E2" w:rsidRDefault="00E767E2" w:rsidP="00E767E2">
      <w:pPr>
        <w:pStyle w:val="Standard"/>
        <w:ind w:left="179" w:right="245"/>
        <w:jc w:val="center"/>
        <w:rPr>
          <w:b/>
        </w:rPr>
      </w:pPr>
      <w:r>
        <w:rPr>
          <w:b/>
        </w:rPr>
        <w:t xml:space="preserve">RICHIESTA DI ATTIVAZIONE O CESSAZIONE DEL SERVIZIO  </w:t>
      </w:r>
    </w:p>
    <w:p w14:paraId="75AFA40D" w14:textId="77777777" w:rsidR="00E767E2" w:rsidRDefault="00E767E2" w:rsidP="00E767E2">
      <w:pPr>
        <w:pStyle w:val="Standard"/>
        <w:ind w:left="179" w:right="245"/>
        <w:jc w:val="center"/>
      </w:pPr>
      <w:r>
        <w:rPr>
          <w:b/>
        </w:rPr>
        <w:t>(</w:t>
      </w:r>
      <w:r>
        <w:rPr>
          <w:b/>
          <w:sz w:val="16"/>
          <w:szCs w:val="16"/>
        </w:rPr>
        <w:t>ai sensi dell’Art.10.1 delibera 15/2022 di ARERA – Allegato A- Titolo III)</w:t>
      </w:r>
    </w:p>
    <w:p w14:paraId="6E35905D" w14:textId="77777777" w:rsidR="00987250" w:rsidRPr="00B12198" w:rsidRDefault="00987250" w:rsidP="00987250">
      <w:pPr>
        <w:spacing w:before="100" w:beforeAutospacing="1" w:after="0" w:line="240" w:lineRule="auto"/>
        <w:ind w:left="181" w:right="24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F0338D" w14:textId="77777777" w:rsidR="00B12198" w:rsidRPr="00B12198" w:rsidRDefault="00B12198" w:rsidP="00B12198">
      <w:pPr>
        <w:spacing w:before="9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 (a)__________________________________________________________</w:t>
      </w:r>
      <w:r w:rsidR="0022779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14:paraId="74F6741F" w14:textId="77777777" w:rsidR="00B12198" w:rsidRPr="00AF0B48" w:rsidRDefault="00227796" w:rsidP="00B12198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il </w:t>
      </w:r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  <w:r w:rsidR="00987250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14:paraId="2DD1C98A" w14:textId="77777777" w:rsidR="00B12198" w:rsidRDefault="00B12198" w:rsidP="00B12198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(</w:t>
      </w:r>
      <w:r w:rsidRPr="00B1219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caso di variazione della residenza entro breve, va indicato il nuovo indirizzo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642D8BC5" w14:textId="1E1DB75D" w:rsidR="00227796" w:rsidRPr="00B12198" w:rsidRDefault="00227796" w:rsidP="00B12198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D832B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 Cap 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</w:t>
      </w:r>
      <w:r w:rsidR="00D832B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 n. ____</w:t>
      </w:r>
    </w:p>
    <w:p w14:paraId="42580033" w14:textId="77777777" w:rsidR="00B12198" w:rsidRPr="00AF0B48" w:rsidRDefault="00B12198" w:rsidP="00B12198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: 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</w:t>
      </w:r>
    </w:p>
    <w:p w14:paraId="450C7321" w14:textId="77777777" w:rsidR="00B12198" w:rsidRPr="00B12198" w:rsidRDefault="00B12198" w:rsidP="00B12198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componenti nucleo famigliare o di convivenza_______________________________</w:t>
      </w:r>
      <w:r w:rsidR="0098725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09A98139" w14:textId="77777777" w:rsidR="00B12198" w:rsidRPr="00B12198" w:rsidRDefault="00B12198" w:rsidP="00B12198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________________________________________________________________</w:t>
      </w:r>
      <w:r w:rsidR="0098725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46CF1F14" w14:textId="77777777" w:rsidR="00B12198" w:rsidRPr="00B12198" w:rsidRDefault="00B12198" w:rsidP="00FC22F2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posta elettronica / mail _________________________________________________</w:t>
      </w:r>
      <w:r w:rsidR="0098725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12E82506" w14:textId="77777777" w:rsidR="00B12198" w:rsidRPr="00B12198" w:rsidRDefault="00B12198" w:rsidP="00B12198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E11A17" w14:textId="77777777" w:rsidR="00B12198" w:rsidRDefault="00B12198" w:rsidP="00B12198">
      <w:pPr>
        <w:spacing w:before="91" w:after="0" w:line="240" w:lineRule="auto"/>
        <w:ind w:left="181" w:right="2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B121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ICHIARA</w:t>
      </w:r>
    </w:p>
    <w:p w14:paraId="4CB2C610" w14:textId="77777777" w:rsidR="00622332" w:rsidRDefault="00622332" w:rsidP="00B12198">
      <w:pPr>
        <w:spacing w:before="91" w:after="0" w:line="240" w:lineRule="auto"/>
        <w:ind w:left="181" w:right="2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01652843" w14:textId="77777777" w:rsidR="00B12198" w:rsidRPr="00FC22F2" w:rsidRDefault="00B12198" w:rsidP="00FC22F2">
      <w:pPr>
        <w:pStyle w:val="Paragrafoelenco"/>
        <w:numPr>
          <w:ilvl w:val="0"/>
          <w:numId w:val="1"/>
        </w:numPr>
        <w:spacing w:before="91" w:after="0" w:line="240" w:lineRule="auto"/>
        <w:ind w:right="2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di tenere a propria disposizione dal</w:t>
      </w:r>
      <w:r w:rsidRPr="00FC22F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proofErr w:type="gramStart"/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="0022779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proofErr w:type="gramEnd"/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essare dal</w:t>
      </w:r>
      <w:r w:rsidRPr="00FC22F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i locali:</w:t>
      </w:r>
    </w:p>
    <w:p w14:paraId="20C63AA7" w14:textId="77777777" w:rsidR="00B12198" w:rsidRPr="00B12198" w:rsidRDefault="00B12198" w:rsidP="00B121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Ubicati in via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  <w:proofErr w:type="spellStart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n.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o</w:t>
      </w:r>
      <w:proofErr w:type="spellEnd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7796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14:paraId="6FC4E7DE" w14:textId="77777777" w:rsidR="00B12198" w:rsidRPr="00B12198" w:rsidRDefault="00B12198" w:rsidP="00B121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Foglio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227796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Mappale/Particella</w:t>
      </w:r>
      <w:r w:rsidR="0022779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Subalterno</w:t>
      </w:r>
      <w:r w:rsidR="0022779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Categoria</w:t>
      </w:r>
      <w:r w:rsidR="0022779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00014C3" w14:textId="77777777" w:rsidR="00F304CD" w:rsidRDefault="00B12198" w:rsidP="00F304C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se inquilino dichiaro di avere un contratto d’affitto o di comodato registrato di anni quattro o maggiore;</w:t>
      </w:r>
    </w:p>
    <w:p w14:paraId="4E296EA8" w14:textId="77777777" w:rsidR="00B12198" w:rsidRPr="00F304CD" w:rsidRDefault="00B12198" w:rsidP="00F304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04C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</w:t>
      </w:r>
      <w:r w:rsidR="00622332" w:rsidRPr="00F304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304CD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età</w:t>
      </w:r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</w:t>
      </w:r>
      <w:r w:rsidR="008A1CFC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14:paraId="2686F993" w14:textId="77777777" w:rsidR="00B12198" w:rsidRPr="00B12198" w:rsidRDefault="00B12198" w:rsidP="00801807">
      <w:pPr>
        <w:spacing w:before="91"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622332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_________________</w:t>
      </w:r>
      <w:r w:rsidR="008A1CFC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23214E60" w14:textId="77777777" w:rsidR="00B12198" w:rsidRPr="00B12198" w:rsidRDefault="00B12198" w:rsidP="00801807">
      <w:pPr>
        <w:spacing w:before="91"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/ P. IVA: ________________________________________________________</w:t>
      </w:r>
      <w:r w:rsidR="008A1CF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</w:p>
    <w:p w14:paraId="4FC887C6" w14:textId="77777777" w:rsidR="00B12198" w:rsidRPr="00B12198" w:rsidRDefault="00B12198" w:rsidP="00801807">
      <w:pPr>
        <w:spacing w:before="91"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nato a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622332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8A1CFC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5B0D9B08" w14:textId="77777777" w:rsidR="00B12198" w:rsidRPr="00B12198" w:rsidRDefault="00B12198" w:rsidP="00B12198">
      <w:pPr>
        <w:spacing w:before="91" w:after="0" w:line="240" w:lineRule="auto"/>
        <w:ind w:left="397" w:right="176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17586" w14:textId="77777777" w:rsidR="00B12198" w:rsidRPr="00801807" w:rsidRDefault="00B12198" w:rsidP="0080180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332">
        <w:rPr>
          <w:rFonts w:ascii="Times New Roman" w:eastAsia="Times New Roman" w:hAnsi="Times New Roman" w:cs="Times New Roman"/>
          <w:sz w:val="24"/>
          <w:szCs w:val="24"/>
          <w:lang w:eastAsia="it-IT"/>
        </w:rPr>
        <w:t>che ha la seguente destinazione e superficie:</w:t>
      </w:r>
    </w:p>
    <w:p w14:paraId="37065392" w14:textId="77777777" w:rsidR="00B12198" w:rsidRPr="00B12198" w:rsidRDefault="00B12198" w:rsidP="00B12198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bitazione di residenza e loro pertinenze Tot. Mq. 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__</w:t>
      </w:r>
      <w:r w:rsidR="00F304C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__________________</w:t>
      </w:r>
    </w:p>
    <w:p w14:paraId="08C0E33B" w14:textId="77777777" w:rsidR="00B12198" w:rsidRPr="00B12198" w:rsidRDefault="00B12198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DA0414" w14:textId="77777777" w:rsidR="00B12198" w:rsidRPr="00B12198" w:rsidRDefault="00B12198" w:rsidP="00B12198">
      <w:pPr>
        <w:numPr>
          <w:ilvl w:val="1"/>
          <w:numId w:val="4"/>
        </w:numPr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bitazione non di residenza e loro pertinenze Tot. Mq. </w:t>
      </w:r>
      <w:r w:rsidR="00F304C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___________________</w:t>
      </w:r>
    </w:p>
    <w:p w14:paraId="48DB7591" w14:textId="77777777" w:rsidR="00B12198" w:rsidRPr="00B12198" w:rsidRDefault="00B12198" w:rsidP="00B12198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3A10B9" w14:textId="77777777" w:rsidR="00B12198" w:rsidRPr="00B12198" w:rsidRDefault="00B12198" w:rsidP="00622332">
      <w:pPr>
        <w:numPr>
          <w:ilvl w:val="0"/>
          <w:numId w:val="7"/>
        </w:numPr>
        <w:spacing w:before="91"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 copia della carta d’identità e copia del tesserino del codice fiscale rilasciato dagli organi competenti. Si allega, inoltre, copia del rogito o attestazione di vendita rilasciata dal notaio oppure copia del contratto di locazione o comodato registrato;</w:t>
      </w:r>
    </w:p>
    <w:p w14:paraId="1CA042E8" w14:textId="77777777" w:rsidR="00B12198" w:rsidRPr="00AF0B48" w:rsidRDefault="00B12198" w:rsidP="00622332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Prec</w:t>
      </w:r>
      <w:r w:rsidR="006223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ente/Nuovo intestatario della </w:t>
      </w:r>
      <w:proofErr w:type="gramStart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cartella</w:t>
      </w:r>
      <w:r w:rsidRPr="00AF0B4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:</w:t>
      </w:r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proofErr w:type="gramEnd"/>
      <w:r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622332" w:rsidRPr="00AF0B4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14:paraId="4B336C83" w14:textId="77777777" w:rsidR="00B12198" w:rsidRPr="00B12198" w:rsidRDefault="00B12198" w:rsidP="0062233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Note:_</w:t>
      </w:r>
      <w:proofErr w:type="gramEnd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  <w:r w:rsidR="0062233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ED6BA34" w14:textId="77777777" w:rsidR="00B12198" w:rsidRPr="00B12198" w:rsidRDefault="00B12198" w:rsidP="00B12198">
      <w:pPr>
        <w:spacing w:after="0" w:line="240" w:lineRule="auto"/>
        <w:ind w:left="397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B223D9" w14:textId="77777777" w:rsidR="00B12198" w:rsidRPr="00B12198" w:rsidRDefault="00B12198" w:rsidP="00B12198">
      <w:pPr>
        <w:spacing w:after="0" w:line="240" w:lineRule="auto"/>
        <w:ind w:left="397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161631" w14:textId="77777777" w:rsidR="00B12198" w:rsidRPr="00B12198" w:rsidRDefault="00622332" w:rsidP="00F3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E DESIDERA RITIRARE PRESSO L’ISOLA ECOLOGICA I CONTENITORI PER IL CONFERIMENTO DI VETRO/UMIDO BARRARE LA CASELLA</w:t>
      </w:r>
    </w:p>
    <w:p w14:paraId="315E5841" w14:textId="77777777" w:rsidR="00B12198" w:rsidRDefault="00B12198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6C723C" w14:textId="77777777" w:rsidR="0001052B" w:rsidRDefault="0001052B" w:rsidP="0001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01052B">
        <w:rPr>
          <w:rFonts w:ascii="Wingdings" w:eastAsia="Times New Roman" w:hAnsi="Wingdings" w:cs="Wingdings"/>
          <w:b/>
          <w:sz w:val="52"/>
          <w:szCs w:val="52"/>
          <w:lang w:eastAsia="zh-CN"/>
        </w:rPr>
        <w:t></w:t>
      </w:r>
      <w:r w:rsidRPr="0001052B">
        <w:rPr>
          <w:rFonts w:ascii="Book Antiqua" w:eastAsia="Times New Roman" w:hAnsi="Book Antiqua" w:cs="Book Antiqua"/>
          <w:b/>
          <w:sz w:val="32"/>
          <w:szCs w:val="20"/>
          <w:lang w:eastAsia="zh-CN"/>
        </w:rPr>
        <w:t xml:space="preserve">  </w:t>
      </w:r>
      <w:r>
        <w:rPr>
          <w:rFonts w:ascii="Book Antiqua" w:eastAsia="Times New Roman" w:hAnsi="Book Antiqua" w:cs="Book Antiqua"/>
          <w:b/>
          <w:szCs w:val="20"/>
          <w:lang w:eastAsia="zh-CN"/>
        </w:rPr>
        <w:t>SI</w:t>
      </w:r>
      <w:proofErr w:type="gramEnd"/>
      <w:r w:rsidRPr="0001052B">
        <w:rPr>
          <w:rFonts w:ascii="Book Antiqua" w:eastAsia="Times New Roman" w:hAnsi="Book Antiqua" w:cs="Book Antiqua"/>
          <w:sz w:val="32"/>
          <w:szCs w:val="20"/>
          <w:lang w:eastAsia="zh-CN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zh-CN"/>
        </w:rPr>
        <w:tab/>
      </w:r>
      <w:r>
        <w:rPr>
          <w:rFonts w:ascii="Book Antiqua" w:eastAsia="Times New Roman" w:hAnsi="Book Antiqua" w:cs="Book Antiqua"/>
          <w:sz w:val="20"/>
          <w:szCs w:val="20"/>
          <w:lang w:eastAsia="zh-CN"/>
        </w:rPr>
        <w:tab/>
      </w:r>
      <w:r>
        <w:rPr>
          <w:rFonts w:ascii="Book Antiqua" w:eastAsia="Times New Roman" w:hAnsi="Book Antiqua" w:cs="Book Antiqua"/>
          <w:sz w:val="20"/>
          <w:szCs w:val="20"/>
          <w:lang w:eastAsia="zh-CN"/>
        </w:rPr>
        <w:tab/>
      </w:r>
      <w:r>
        <w:rPr>
          <w:rFonts w:ascii="Book Antiqua" w:eastAsia="Times New Roman" w:hAnsi="Book Antiqua" w:cs="Book Antiqua"/>
          <w:sz w:val="20"/>
          <w:szCs w:val="20"/>
          <w:lang w:eastAsia="zh-CN"/>
        </w:rPr>
        <w:tab/>
      </w:r>
      <w:r w:rsidRPr="0001052B">
        <w:rPr>
          <w:rFonts w:ascii="Wingdings" w:eastAsia="Times New Roman" w:hAnsi="Wingdings" w:cs="Wingdings"/>
          <w:b/>
          <w:sz w:val="52"/>
          <w:szCs w:val="52"/>
          <w:lang w:eastAsia="zh-CN"/>
        </w:rPr>
        <w:t></w:t>
      </w:r>
      <w:r w:rsidRPr="0001052B">
        <w:rPr>
          <w:rFonts w:ascii="Book Antiqua" w:eastAsia="Times New Roman" w:hAnsi="Book Antiqua" w:cs="Book Antiqua"/>
          <w:b/>
          <w:sz w:val="32"/>
          <w:szCs w:val="20"/>
          <w:lang w:eastAsia="zh-CN"/>
        </w:rPr>
        <w:t xml:space="preserve">  </w:t>
      </w:r>
      <w:r>
        <w:rPr>
          <w:rFonts w:ascii="Book Antiqua" w:eastAsia="Times New Roman" w:hAnsi="Book Antiqua" w:cs="Book Antiqua"/>
          <w:b/>
          <w:szCs w:val="20"/>
          <w:lang w:eastAsia="zh-CN"/>
        </w:rPr>
        <w:t>NO</w:t>
      </w:r>
    </w:p>
    <w:p w14:paraId="5A671940" w14:textId="77777777" w:rsidR="0001052B" w:rsidRPr="00B12198" w:rsidRDefault="0001052B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408198" w14:textId="77777777" w:rsidR="00B12198" w:rsidRPr="00B12198" w:rsidRDefault="00B12198" w:rsidP="000372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E TERMINI DI PRESENTAZIONE DELLA DICHIARAZIONE</w:t>
      </w:r>
    </w:p>
    <w:p w14:paraId="05B879CA" w14:textId="77777777" w:rsidR="00B12198" w:rsidRPr="00B12198" w:rsidRDefault="00B12198" w:rsidP="008A1CFC">
      <w:pPr>
        <w:spacing w:before="119" w:after="0" w:line="240" w:lineRule="auto"/>
        <w:ind w:right="284"/>
        <w:jc w:val="both"/>
        <w:rPr>
          <w:rFonts w:ascii="Times New Roman" w:eastAsia="Times New Roman" w:hAnsi="Times New Roman" w:cs="Times New Roman"/>
          <w:lang w:eastAsia="it-IT"/>
        </w:rPr>
      </w:pPr>
      <w:r w:rsidRPr="00B12198">
        <w:rPr>
          <w:rFonts w:ascii="Times New Roman" w:eastAsia="Times New Roman" w:hAnsi="Times New Roman" w:cs="Times New Roman"/>
          <w:lang w:eastAsia="it-IT"/>
        </w:rPr>
        <w:t xml:space="preserve">La dichiarazione, debitamente sottoscritta dal soggetto dichiarante, può essere consegnata: all'ufficio protocollo del Comune di Peschiera del Garda, </w:t>
      </w:r>
      <w:r w:rsidR="0073225D">
        <w:rPr>
          <w:rFonts w:ascii="Times New Roman" w:eastAsia="Times New Roman" w:hAnsi="Times New Roman" w:cs="Times New Roman"/>
          <w:lang w:eastAsia="it-IT"/>
        </w:rPr>
        <w:t xml:space="preserve">oppure </w:t>
      </w:r>
      <w:r w:rsidRPr="00B12198">
        <w:rPr>
          <w:rFonts w:ascii="Times New Roman" w:eastAsia="Times New Roman" w:hAnsi="Times New Roman" w:cs="Times New Roman"/>
          <w:lang w:eastAsia="it-IT"/>
        </w:rPr>
        <w:t xml:space="preserve">a mezzo posta con raccomandata a/r, </w:t>
      </w:r>
      <w:r w:rsidR="0073225D">
        <w:rPr>
          <w:rFonts w:ascii="Times New Roman" w:eastAsia="Times New Roman" w:hAnsi="Times New Roman" w:cs="Times New Roman"/>
          <w:lang w:eastAsia="it-IT"/>
        </w:rPr>
        <w:t xml:space="preserve">oppure </w:t>
      </w:r>
      <w:r w:rsidRPr="00B12198">
        <w:rPr>
          <w:rFonts w:ascii="Times New Roman" w:eastAsia="Times New Roman" w:hAnsi="Times New Roman" w:cs="Times New Roman"/>
          <w:lang w:eastAsia="it-IT"/>
        </w:rPr>
        <w:t>posta elettronica o PEC.</w:t>
      </w:r>
      <w:r w:rsidR="0073225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lang w:eastAsia="it-IT"/>
        </w:rPr>
        <w:t>La dichiarazione si intende consegnata: nel caso di consegna diretta, all’atto del ricevimento da parte del Comune; nel caso di invio postale, alla data di spedizione risultante dal timbro postale; nel caso di invio a mezzo posta elettronica, alla data del rapporto di ricevimento.</w:t>
      </w:r>
    </w:p>
    <w:p w14:paraId="1124FE7F" w14:textId="77777777" w:rsidR="00B12198" w:rsidRPr="00B12198" w:rsidRDefault="00B12198" w:rsidP="008A1CF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it-IT"/>
        </w:rPr>
      </w:pPr>
      <w:r w:rsidRPr="00B12198">
        <w:rPr>
          <w:rFonts w:ascii="Times New Roman" w:eastAsia="Times New Roman" w:hAnsi="Times New Roman" w:cs="Times New Roman"/>
          <w:lang w:eastAsia="it-IT"/>
        </w:rPr>
        <w:t>La dichiarazione deve essere presentata entro 90 giorni solari dalla data di inizio del possesso o dalla detenzione dei locali e delle aree assoggettabili al tributo.</w:t>
      </w:r>
      <w:r w:rsidR="00656E8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lang w:eastAsia="it-IT"/>
        </w:rPr>
        <w:t>Il/la sottoscritto/a è consapevole delle responsabilità che assume in caso di dichiarazione non rispondente al vero ai sensi delle vigenti disposizioni legislative e regolamentari.</w:t>
      </w:r>
    </w:p>
    <w:p w14:paraId="534405E2" w14:textId="77777777" w:rsidR="00B12198" w:rsidRPr="00B12198" w:rsidRDefault="00B12198" w:rsidP="00B12198">
      <w:pPr>
        <w:spacing w:before="100" w:beforeAutospacing="1" w:after="0" w:line="276" w:lineRule="auto"/>
        <w:rPr>
          <w:rFonts w:ascii="Times New Roman" w:eastAsia="Times New Roman" w:hAnsi="Times New Roman" w:cs="Times New Roman"/>
          <w:lang w:eastAsia="it-IT"/>
        </w:rPr>
      </w:pPr>
    </w:p>
    <w:p w14:paraId="73A28E55" w14:textId="77777777" w:rsidR="00B12198" w:rsidRPr="00B12198" w:rsidRDefault="00B12198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/______/_________</w:t>
      </w:r>
    </w:p>
    <w:p w14:paraId="3E3B4DE9" w14:textId="77777777" w:rsidR="00B12198" w:rsidRPr="00B12198" w:rsidRDefault="00B12198" w:rsidP="00B1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28C761" w14:textId="77777777" w:rsidR="00B12198" w:rsidRPr="00B12198" w:rsidRDefault="00B12198" w:rsidP="00B12198">
      <w:pPr>
        <w:spacing w:before="91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TRIBUTI</w:t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NUNCIANTE</w:t>
      </w:r>
    </w:p>
    <w:p w14:paraId="2B757EA6" w14:textId="77777777" w:rsidR="00B12198" w:rsidRPr="00B12198" w:rsidRDefault="00801807" w:rsidP="00B121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____________________</w:t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76D3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304C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558878CD" w14:textId="77777777" w:rsidR="00B12198" w:rsidRPr="00B12198" w:rsidRDefault="00B12198" w:rsidP="008A1C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12198">
        <w:rPr>
          <w:rFonts w:ascii="Times New Roman" w:eastAsia="Times New Roman" w:hAnsi="Times New Roman" w:cs="Times New Roman"/>
          <w:sz w:val="20"/>
          <w:szCs w:val="20"/>
          <w:lang w:eastAsia="it-IT"/>
        </w:rPr>
        <w:t>Il Comune di Peschiera del Garda tratta i dati personali nel pieno rispetto del Regolamento Comunitario 2016/679 e della Normativa Nazionale di Protezione, al solo scopo e per il solo tempo necessari per il perseguimento delle proprie finalità istituzionali.</w:t>
      </w:r>
    </w:p>
    <w:p w14:paraId="6F8F29C9" w14:textId="77777777" w:rsidR="009C0D3A" w:rsidRPr="00F304CD" w:rsidRDefault="00B12198" w:rsidP="00F304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1219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ggiori e dettagliate informazioni possono essere reperite sul sito web istituzionale: </w:t>
      </w:r>
      <w:hyperlink r:id="rId8" w:tgtFrame="_top" w:history="1">
        <w:r w:rsidRPr="00F116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www.peschieradelgarda.com</w:t>
        </w:r>
      </w:hyperlink>
    </w:p>
    <w:sectPr w:rsidR="009C0D3A" w:rsidRPr="00F304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EAF"/>
    <w:multiLevelType w:val="multilevel"/>
    <w:tmpl w:val="DBF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7200A"/>
    <w:multiLevelType w:val="multilevel"/>
    <w:tmpl w:val="A0ECF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E3545"/>
    <w:multiLevelType w:val="hybridMultilevel"/>
    <w:tmpl w:val="8860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1217"/>
    <w:multiLevelType w:val="multilevel"/>
    <w:tmpl w:val="7ABC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A664F"/>
    <w:multiLevelType w:val="multilevel"/>
    <w:tmpl w:val="5F60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85771"/>
    <w:multiLevelType w:val="multilevel"/>
    <w:tmpl w:val="B4F8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9E6A7E"/>
    <w:multiLevelType w:val="multilevel"/>
    <w:tmpl w:val="664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088456">
    <w:abstractNumId w:val="0"/>
  </w:num>
  <w:num w:numId="2" w16cid:durableId="197007157">
    <w:abstractNumId w:val="4"/>
  </w:num>
  <w:num w:numId="3" w16cid:durableId="4215059">
    <w:abstractNumId w:val="5"/>
  </w:num>
  <w:num w:numId="4" w16cid:durableId="1332027377">
    <w:abstractNumId w:val="3"/>
  </w:num>
  <w:num w:numId="5" w16cid:durableId="1051152155">
    <w:abstractNumId w:val="1"/>
  </w:num>
  <w:num w:numId="6" w16cid:durableId="765808053">
    <w:abstractNumId w:val="2"/>
  </w:num>
  <w:num w:numId="7" w16cid:durableId="805316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98"/>
    <w:rsid w:val="0001052B"/>
    <w:rsid w:val="00025CD1"/>
    <w:rsid w:val="000372F7"/>
    <w:rsid w:val="00227796"/>
    <w:rsid w:val="00335108"/>
    <w:rsid w:val="003E0AD6"/>
    <w:rsid w:val="00531FFA"/>
    <w:rsid w:val="00622332"/>
    <w:rsid w:val="00656E89"/>
    <w:rsid w:val="0073225D"/>
    <w:rsid w:val="00801807"/>
    <w:rsid w:val="008A1CFC"/>
    <w:rsid w:val="0095623F"/>
    <w:rsid w:val="00987250"/>
    <w:rsid w:val="009C0D3A"/>
    <w:rsid w:val="00A737E3"/>
    <w:rsid w:val="00AF0B48"/>
    <w:rsid w:val="00B12198"/>
    <w:rsid w:val="00B76D3A"/>
    <w:rsid w:val="00C9186D"/>
    <w:rsid w:val="00D832B4"/>
    <w:rsid w:val="00D959AB"/>
    <w:rsid w:val="00E767E2"/>
    <w:rsid w:val="00F11671"/>
    <w:rsid w:val="00F304CD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F087"/>
  <w15:chartTrackingRefBased/>
  <w15:docId w15:val="{8553E450-2353-4C36-9CEE-84E91B4D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Normale"/>
    <w:link w:val="Titolo1Carattere"/>
    <w:rsid w:val="00E767E2"/>
    <w:pPr>
      <w:spacing w:before="90"/>
      <w:ind w:left="176" w:right="5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1219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121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22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25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1F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itolo1Carattere">
    <w:name w:val="Titolo 1 Carattere"/>
    <w:basedOn w:val="Carpredefinitoparagrafo"/>
    <w:link w:val="Titolo1"/>
    <w:rsid w:val="00E767E2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styleId="Titolo">
    <w:name w:val="Title"/>
    <w:basedOn w:val="Standard"/>
    <w:next w:val="Sottotitolo"/>
    <w:link w:val="TitoloCarattere"/>
    <w:rsid w:val="00E767E2"/>
    <w:pPr>
      <w:spacing w:before="57" w:line="597" w:lineRule="exact"/>
      <w:ind w:left="178" w:right="178"/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767E2"/>
    <w:rPr>
      <w:rFonts w:ascii="Times New Roman" w:eastAsia="Times New Roman" w:hAnsi="Times New Roman" w:cs="Times New Roman"/>
      <w:b/>
      <w:bCs/>
      <w:kern w:val="3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7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hieradelgard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peschieradelgard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6B4C-09BC-4D53-B0D1-A855A01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ente</dc:creator>
  <cp:keywords/>
  <dc:description/>
  <cp:lastModifiedBy>Utente</cp:lastModifiedBy>
  <cp:revision>2</cp:revision>
  <cp:lastPrinted>2023-05-26T09:11:00Z</cp:lastPrinted>
  <dcterms:created xsi:type="dcterms:W3CDTF">2024-03-18T11:42:00Z</dcterms:created>
  <dcterms:modified xsi:type="dcterms:W3CDTF">2024-03-18T11:42:00Z</dcterms:modified>
</cp:coreProperties>
</file>